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765" w14:textId="77777777" w:rsidR="009749EE" w:rsidRPr="007D3AE6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0CD0CA6E" w:rsidR="00827C73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33415">
        <w:rPr>
          <w:b/>
          <w:bCs/>
        </w:rPr>
        <w:t xml:space="preserve">INDICAÇÃO Nº </w:t>
      </w:r>
      <w:r w:rsidR="00474A42" w:rsidRPr="00A33415">
        <w:rPr>
          <w:b/>
          <w:bCs/>
        </w:rPr>
        <w:t>0</w:t>
      </w:r>
      <w:r w:rsidR="00896B85">
        <w:rPr>
          <w:b/>
          <w:bCs/>
        </w:rPr>
        <w:t>02</w:t>
      </w:r>
      <w:r w:rsidRPr="00A33415">
        <w:rPr>
          <w:b/>
          <w:bCs/>
        </w:rPr>
        <w:t>/202</w:t>
      </w:r>
      <w:r w:rsidR="00896B85">
        <w:rPr>
          <w:b/>
          <w:bCs/>
        </w:rPr>
        <w:t>4</w:t>
      </w:r>
    </w:p>
    <w:p w14:paraId="5216D8A7" w14:textId="77777777" w:rsidR="00C61260" w:rsidRPr="00A33415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69591620" w:rsidR="00C61260" w:rsidRPr="009E478F" w:rsidRDefault="00C61260" w:rsidP="00C61260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De:</w:t>
      </w:r>
      <w:r w:rsidRPr="009E478F">
        <w:t> Câmara Municipal de Faria Lemos/MG</w:t>
      </w:r>
      <w:r w:rsidRPr="009E478F">
        <w:br/>
      </w:r>
      <w:r w:rsidRPr="009E478F">
        <w:rPr>
          <w:rStyle w:val="Forte"/>
          <w:bdr w:val="none" w:sz="0" w:space="0" w:color="auto" w:frame="1"/>
        </w:rPr>
        <w:t xml:space="preserve">Vereador: </w:t>
      </w:r>
      <w:r w:rsidR="00D6594D">
        <w:t>Felipe Sou</w:t>
      </w:r>
      <w:r w:rsidR="00751C16">
        <w:t>s</w:t>
      </w:r>
      <w:r w:rsidR="00D6594D">
        <w:t>a Ma</w:t>
      </w:r>
      <w:r w:rsidR="00751C16">
        <w:t>ggi</w:t>
      </w:r>
    </w:p>
    <w:p w14:paraId="6FF0CE59" w14:textId="0F7E5BAC" w:rsidR="00470426" w:rsidRDefault="00C61260" w:rsidP="00470426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Para:</w:t>
      </w:r>
      <w:r w:rsidRPr="009E478F">
        <w:t xml:space="preserve"> Prefeitura de Faria Lemos </w:t>
      </w:r>
      <w:r w:rsidRPr="009E478F">
        <w:br/>
      </w:r>
      <w:r w:rsidRPr="009E478F">
        <w:rPr>
          <w:rStyle w:val="Forte"/>
          <w:bdr w:val="none" w:sz="0" w:space="0" w:color="auto" w:frame="1"/>
        </w:rPr>
        <w:t>C/C.:</w:t>
      </w:r>
      <w:r w:rsidRPr="009E478F">
        <w:t> Gabinete do Prefeito</w:t>
      </w:r>
      <w:r w:rsidRPr="009E478F">
        <w:br/>
      </w:r>
      <w:r w:rsidRPr="009E478F">
        <w:rPr>
          <w:rStyle w:val="Forte"/>
          <w:bdr w:val="none" w:sz="0" w:space="0" w:color="auto" w:frame="1"/>
        </w:rPr>
        <w:t>Assunto:</w:t>
      </w:r>
      <w:r w:rsidRPr="009E478F">
        <w:t> Solicitação (faz)</w:t>
      </w:r>
      <w:r w:rsidRPr="009E478F">
        <w:br/>
      </w:r>
      <w:r w:rsidRPr="009E478F">
        <w:rPr>
          <w:rStyle w:val="Forte"/>
          <w:bdr w:val="none" w:sz="0" w:space="0" w:color="auto" w:frame="1"/>
        </w:rPr>
        <w:t>Data:</w:t>
      </w:r>
      <w:r w:rsidRPr="009E478F">
        <w:t> </w:t>
      </w:r>
      <w:r w:rsidR="00896B85">
        <w:t>21</w:t>
      </w:r>
      <w:r w:rsidRPr="009E478F">
        <w:t>/</w:t>
      </w:r>
      <w:r w:rsidR="00896B85">
        <w:t>0</w:t>
      </w:r>
      <w:r w:rsidR="004D75B4">
        <w:t>2</w:t>
      </w:r>
      <w:r w:rsidR="00B470B8">
        <w:t>/202</w:t>
      </w:r>
      <w:r w:rsidR="00896B85">
        <w:t>4</w:t>
      </w:r>
    </w:p>
    <w:p w14:paraId="37BB96D4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36FC02B7" w14:textId="7686BBCE" w:rsidR="00470426" w:rsidRDefault="00B47CD9" w:rsidP="0004723F">
      <w:pPr>
        <w:pStyle w:val="NormalWeb"/>
        <w:spacing w:before="0" w:beforeAutospacing="0" w:after="0" w:afterAutospacing="0"/>
      </w:pPr>
      <w:r>
        <w:t>Venho por meio deste</w:t>
      </w:r>
      <w:r w:rsidR="0004723F">
        <w:t xml:space="preserve">, </w:t>
      </w:r>
      <w:r w:rsidR="004A02F4">
        <w:t>apresentar a</w:t>
      </w:r>
      <w:r w:rsidR="00B470B8">
        <w:t xml:space="preserve"> Vossa Excelência, nos termos do artigo 88 do Regimento Interno, a presente indicação</w:t>
      </w:r>
      <w:r w:rsidR="009E227C">
        <w:t xml:space="preserve">, </w:t>
      </w:r>
      <w:r w:rsidR="00DF3528">
        <w:t>solicitando</w:t>
      </w:r>
      <w:r w:rsidR="009E227C">
        <w:t xml:space="preserve"> </w:t>
      </w:r>
      <w:r w:rsidR="00DF3528">
        <w:t>a</w:t>
      </w:r>
      <w:r w:rsidR="009E227C">
        <w:t>o Poder Executiv</w:t>
      </w:r>
      <w:r w:rsidR="0004723F">
        <w:t>o que coloque pisos antiderrapante</w:t>
      </w:r>
      <w:r w:rsidR="007B5624">
        <w:t>s</w:t>
      </w:r>
      <w:r w:rsidR="0004723F">
        <w:t xml:space="preserve"> na saída do Vestiário “Jorge Lindolfo Geraldo”. </w:t>
      </w:r>
    </w:p>
    <w:p w14:paraId="2B5EF0FD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6308D7F" w14:textId="77777777" w:rsidR="00470426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D3AE6" w:rsidRDefault="009C3A95" w:rsidP="00470426">
      <w:pPr>
        <w:pStyle w:val="NormalWeb"/>
        <w:spacing w:before="0" w:beforeAutospacing="0" w:after="0" w:afterAutospacing="0"/>
      </w:pPr>
      <w:r>
        <w:t xml:space="preserve"> </w:t>
      </w:r>
    </w:p>
    <w:p w14:paraId="5350D2F5" w14:textId="7DAB6218" w:rsidR="004A02F4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170B9735" w:rsidR="00781718" w:rsidRDefault="00781718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414368" w14:textId="083AE7E4" w:rsidR="00472E06" w:rsidRDefault="00067A30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472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indicação vem atender </w:t>
      </w:r>
      <w:r w:rsidR="00B042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472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edidos dos atletas que frequentam o </w:t>
      </w:r>
      <w:r w:rsidR="00015CC6">
        <w:rPr>
          <w:rFonts w:ascii="Times New Roman" w:eastAsia="Times New Roman" w:hAnsi="Times New Roman" w:cs="Times New Roman"/>
          <w:sz w:val="24"/>
          <w:szCs w:val="24"/>
          <w:lang w:eastAsia="pt-BR"/>
        </w:rPr>
        <w:t>Estádio Municipal Jos</w:t>
      </w:r>
      <w:r w:rsidR="00B0428E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015C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imundo</w:t>
      </w:r>
      <w:r w:rsidR="00B108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vestiário que possui uma rampa com piso de cerâmica que</w:t>
      </w:r>
      <w:r w:rsidR="005F1E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pre que molha </w:t>
      </w:r>
      <w:r w:rsidR="00B10840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scorregadia, acarretando riscos para todos,</w:t>
      </w:r>
      <w:r w:rsidR="002116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isso</w:t>
      </w:r>
      <w:r w:rsidR="007B5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nsando na segurança dos usuários do local, faz-se necessário colocar </w:t>
      </w:r>
      <w:r w:rsidR="0021167A">
        <w:rPr>
          <w:rFonts w:ascii="Times New Roman" w:eastAsia="Times New Roman" w:hAnsi="Times New Roman" w:cs="Times New Roman"/>
          <w:sz w:val="24"/>
          <w:szCs w:val="24"/>
          <w:lang w:eastAsia="pt-BR"/>
        </w:rPr>
        <w:t>pisos antiderrapante</w:t>
      </w:r>
      <w:r w:rsidR="007B56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1167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15C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AFCB49" w14:textId="77777777" w:rsidR="00AB59F5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2E134E" w14:textId="77777777" w:rsidR="00AB59F5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BB79D8" w14:textId="77777777" w:rsidR="00AB59F5" w:rsidRDefault="00AB59F5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4F55908C" w:rsidR="006E7E24" w:rsidRPr="00944207" w:rsidRDefault="007C00E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8872E01" w14:textId="52B1CCD5" w:rsidR="00B874F3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896B85">
        <w:rPr>
          <w:rFonts w:ascii="Times New Roman" w:hAnsi="Times New Roman" w:cs="Times New Roman"/>
          <w:sz w:val="24"/>
          <w:szCs w:val="24"/>
        </w:rPr>
        <w:t>21</w:t>
      </w:r>
      <w:r w:rsidR="00C1671A">
        <w:rPr>
          <w:rFonts w:ascii="Times New Roman" w:hAnsi="Times New Roman" w:cs="Times New Roman"/>
          <w:sz w:val="24"/>
          <w:szCs w:val="24"/>
        </w:rPr>
        <w:t xml:space="preserve"> de </w:t>
      </w:r>
      <w:r w:rsidR="00896B85">
        <w:rPr>
          <w:rFonts w:ascii="Times New Roman" w:hAnsi="Times New Roman" w:cs="Times New Roman"/>
          <w:sz w:val="24"/>
          <w:szCs w:val="24"/>
        </w:rPr>
        <w:t>fevereiro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>
        <w:rPr>
          <w:rFonts w:ascii="Times New Roman" w:hAnsi="Times New Roman" w:cs="Times New Roman"/>
          <w:sz w:val="24"/>
          <w:szCs w:val="24"/>
        </w:rPr>
        <w:t>4</w:t>
      </w:r>
      <w:r w:rsidR="008A3DFC" w:rsidRPr="007D3AE6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D3AE6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D3AE6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D3AE6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D3A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BE8BA9B" w14:textId="304444C7" w:rsidR="008A3DFC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05D05549" w14:textId="6844F4FB" w:rsidR="00EE7C4B" w:rsidRPr="00A33415" w:rsidRDefault="004102B7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2723B">
        <w:rPr>
          <w:rFonts w:ascii="Times New Roman" w:hAnsi="Times New Roman" w:cs="Times New Roman"/>
          <w:b/>
          <w:bCs/>
          <w:sz w:val="24"/>
          <w:szCs w:val="24"/>
        </w:rPr>
        <w:t>residente</w:t>
      </w:r>
      <w:r w:rsidR="007D1DB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A334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6389" w14:textId="77777777" w:rsidR="00337D3C" w:rsidRDefault="00337D3C" w:rsidP="009923AC">
      <w:pPr>
        <w:spacing w:after="0" w:line="240" w:lineRule="auto"/>
      </w:pPr>
      <w:r>
        <w:separator/>
      </w:r>
    </w:p>
  </w:endnote>
  <w:endnote w:type="continuationSeparator" w:id="0">
    <w:p w14:paraId="517E7501" w14:textId="77777777" w:rsidR="00337D3C" w:rsidRDefault="00337D3C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D694" w14:textId="77777777" w:rsidR="00337D3C" w:rsidRDefault="00337D3C" w:rsidP="009923AC">
      <w:pPr>
        <w:spacing w:after="0" w:line="240" w:lineRule="auto"/>
      </w:pPr>
      <w:r>
        <w:separator/>
      </w:r>
    </w:p>
  </w:footnote>
  <w:footnote w:type="continuationSeparator" w:id="0">
    <w:p w14:paraId="7D9224BD" w14:textId="77777777" w:rsidR="00337D3C" w:rsidRDefault="00337D3C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30861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C2CAA"/>
    <w:rsid w:val="003D05A1"/>
    <w:rsid w:val="003D3E7A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81718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6CBF"/>
    <w:rsid w:val="00F4348A"/>
    <w:rsid w:val="00F52E44"/>
    <w:rsid w:val="00F569D7"/>
    <w:rsid w:val="00F67596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2</cp:revision>
  <cp:lastPrinted>2023-02-14T17:49:00Z</cp:lastPrinted>
  <dcterms:created xsi:type="dcterms:W3CDTF">2024-02-20T15:55:00Z</dcterms:created>
  <dcterms:modified xsi:type="dcterms:W3CDTF">2024-02-20T19:55:00Z</dcterms:modified>
</cp:coreProperties>
</file>